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水浒传  中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水浒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3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课外阅读文库  水浒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